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0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4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ritten statement regarding certain rules adopted by a state agency that issues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01, Government Code, is amended by adding Section 2001.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42.</w:t>
      </w:r>
      <w:r>
        <w:rPr>
          <w:u w:val="single"/>
        </w:rPr>
        <w:t xml:space="preserve"> </w:t>
      </w:r>
      <w:r>
        <w:rPr>
          <w:u w:val="single"/>
        </w:rPr>
        <w:t xml:space="preserve"> </w:t>
      </w:r>
      <w:r>
        <w:rPr>
          <w:u w:val="single"/>
        </w:rPr>
        <w:t xml:space="preserve">WRITTEN STATEMENT REGARDING CERTAIN RULES.  A state agency that issues an occupational license shall make available on its Internet website a written statement regarding each rule adopted by the agency.  The statement must identify the particular health and safety or welfare related reason for which the rule was adopte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42, Government Code, as added by this Act, applies only to a rule adopted by a state agency on or after the effective date of this Act.  A rule adopted before the effective date of this Act is governed by the law in effect on the date the rule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